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BC93" w14:textId="05C57DE4" w:rsidR="00850079" w:rsidRDefault="00850079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7B4728" w14:textId="745DDBA3" w:rsidR="00DD4D66" w:rsidRPr="00AD403B" w:rsidRDefault="00DD4D66" w:rsidP="00DD4D66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D403B">
        <w:rPr>
          <w:rFonts w:ascii="Arial" w:eastAsia="Arial" w:hAnsi="Arial" w:cs="Arial"/>
          <w:b/>
          <w:bCs/>
          <w:sz w:val="24"/>
          <w:szCs w:val="24"/>
        </w:rPr>
        <w:t xml:space="preserve">INFORMACION </w:t>
      </w:r>
      <w:r w:rsidR="00AD403B" w:rsidRPr="00AD403B"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r w:rsidR="00D834AA">
        <w:rPr>
          <w:rFonts w:ascii="Arial" w:eastAsia="Arial" w:hAnsi="Arial" w:cs="Arial"/>
          <w:b/>
          <w:bCs/>
          <w:sz w:val="24"/>
          <w:szCs w:val="24"/>
        </w:rPr>
        <w:t>LA SOLICITUD</w:t>
      </w:r>
      <w:r w:rsidR="00AD403B" w:rsidRPr="00AD403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C3B0E83" w14:textId="6EC33C89" w:rsidR="004A4865" w:rsidRDefault="00F421D4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s y apellidos del solicitante: _____________________________________________________</w:t>
      </w:r>
    </w:p>
    <w:p w14:paraId="3F2B7D83" w14:textId="13FF72C6" w:rsidR="00E70E98" w:rsidRDefault="00E70E98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rreo electrónico y teléfono del solicitante: ______________________________________________</w:t>
      </w:r>
    </w:p>
    <w:p w14:paraId="62A31CFD" w14:textId="59AC164F" w:rsidR="00EC3325" w:rsidRDefault="00EC3325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rea que solicita: ___________________________________________________________________</w:t>
      </w:r>
    </w:p>
    <w:p w14:paraId="76B66EFE" w14:textId="777C4141" w:rsidR="004C28E0" w:rsidRDefault="000A387E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9E6E10">
        <w:rPr>
          <w:rFonts w:ascii="Arial" w:eastAsia="Arial" w:hAnsi="Arial" w:cs="Arial"/>
          <w:sz w:val="24"/>
          <w:szCs w:val="24"/>
        </w:rPr>
        <w:t>Fecha</w:t>
      </w:r>
      <w:r w:rsidR="009E6E10">
        <w:rPr>
          <w:rFonts w:ascii="Arial" w:eastAsia="Arial" w:hAnsi="Arial" w:cs="Arial"/>
          <w:sz w:val="24"/>
          <w:szCs w:val="24"/>
        </w:rPr>
        <w:t xml:space="preserve"> </w:t>
      </w:r>
      <w:r w:rsidR="004C28E0">
        <w:rPr>
          <w:rFonts w:ascii="Arial" w:eastAsia="Arial" w:hAnsi="Arial" w:cs="Arial"/>
          <w:sz w:val="24"/>
          <w:szCs w:val="24"/>
        </w:rPr>
        <w:t>en la que se requiere el préstamo</w:t>
      </w:r>
      <w:r w:rsidR="009E6E10">
        <w:rPr>
          <w:rFonts w:ascii="Arial" w:eastAsia="Arial" w:hAnsi="Arial" w:cs="Arial"/>
          <w:sz w:val="24"/>
          <w:szCs w:val="24"/>
        </w:rPr>
        <w:t>: ________________________________________________</w:t>
      </w:r>
      <w:r w:rsidR="00835C9E">
        <w:rPr>
          <w:rFonts w:ascii="Arial" w:eastAsia="Arial" w:hAnsi="Arial" w:cs="Arial"/>
          <w:sz w:val="24"/>
          <w:szCs w:val="24"/>
        </w:rPr>
        <w:t>_</w:t>
      </w:r>
    </w:p>
    <w:p w14:paraId="6AA8FCE8" w14:textId="76D29BC0" w:rsidR="00E70E98" w:rsidRDefault="006A6204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721785">
        <w:rPr>
          <w:rFonts w:ascii="Arial" w:eastAsia="Arial" w:hAnsi="Arial" w:cs="Arial"/>
          <w:sz w:val="24"/>
          <w:szCs w:val="24"/>
        </w:rPr>
        <w:t xml:space="preserve">Tipo de </w:t>
      </w:r>
      <w:r w:rsidR="00721785" w:rsidRPr="00721785">
        <w:rPr>
          <w:rFonts w:ascii="Arial" w:eastAsia="Arial" w:hAnsi="Arial" w:cs="Arial"/>
          <w:sz w:val="24"/>
          <w:szCs w:val="24"/>
        </w:rPr>
        <w:t>solicitud (escenario o auditorio)</w:t>
      </w:r>
      <w:r w:rsidRPr="00721785">
        <w:rPr>
          <w:rFonts w:ascii="Arial" w:eastAsia="Arial" w:hAnsi="Arial" w:cs="Arial"/>
          <w:sz w:val="24"/>
          <w:szCs w:val="24"/>
        </w:rPr>
        <w:t>: _________________________________</w:t>
      </w:r>
      <w:r w:rsidR="00721785" w:rsidRPr="00721785">
        <w:rPr>
          <w:rFonts w:ascii="Arial" w:eastAsia="Arial" w:hAnsi="Arial" w:cs="Arial"/>
          <w:sz w:val="24"/>
          <w:szCs w:val="24"/>
        </w:rPr>
        <w:t>________________</w:t>
      </w:r>
    </w:p>
    <w:p w14:paraId="3C80C18C" w14:textId="343B1559" w:rsidR="00E24BCD" w:rsidRDefault="00E24BCD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ntidad de asistentes: ______________________________________________________________</w:t>
      </w:r>
    </w:p>
    <w:p w14:paraId="23506E83" w14:textId="0FC648D5" w:rsidR="00E24BCD" w:rsidRDefault="00E24BCD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ra de inicio y finalización de evento: ___________________________________________________</w:t>
      </w:r>
    </w:p>
    <w:p w14:paraId="583B5250" w14:textId="6018C69E" w:rsidR="00327610" w:rsidRPr="00AD403B" w:rsidRDefault="00694BF3" w:rsidP="00AD403B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D403B">
        <w:rPr>
          <w:rFonts w:ascii="Arial" w:eastAsia="Arial" w:hAnsi="Arial" w:cs="Arial"/>
          <w:b/>
          <w:bCs/>
          <w:sz w:val="24"/>
          <w:szCs w:val="24"/>
        </w:rPr>
        <w:t>COMPROMISO</w:t>
      </w:r>
    </w:p>
    <w:p w14:paraId="42315333" w14:textId="0DDCDE7D" w:rsidR="00F103E4" w:rsidRPr="004D4695" w:rsidRDefault="00C0476C" w:rsidP="004D4695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4D4695">
        <w:rPr>
          <w:rFonts w:ascii="Arial" w:eastAsia="Arial" w:hAnsi="Arial" w:cs="Arial"/>
          <w:sz w:val="24"/>
          <w:szCs w:val="24"/>
        </w:rPr>
        <w:t>Yo,</w:t>
      </w:r>
      <w:r w:rsidR="00F103E4" w:rsidRPr="004D4695">
        <w:rPr>
          <w:rFonts w:ascii="Arial" w:eastAsia="Arial" w:hAnsi="Arial" w:cs="Arial"/>
          <w:sz w:val="24"/>
          <w:szCs w:val="24"/>
        </w:rPr>
        <w:t xml:space="preserve"> </w:t>
      </w:r>
      <w:r w:rsidRPr="004D4695">
        <w:rPr>
          <w:rFonts w:ascii="Arial" w:eastAsia="Arial" w:hAnsi="Arial" w:cs="Arial"/>
          <w:sz w:val="24"/>
          <w:szCs w:val="24"/>
        </w:rPr>
        <w:t>___________________________________________, identificado con</w:t>
      </w:r>
      <w:r w:rsidR="00F103E4" w:rsidRPr="004D4695">
        <w:rPr>
          <w:rFonts w:ascii="Arial" w:eastAsia="Arial" w:hAnsi="Arial" w:cs="Arial"/>
          <w:sz w:val="24"/>
          <w:szCs w:val="24"/>
        </w:rPr>
        <w:t xml:space="preserve"> </w:t>
      </w:r>
      <w:r w:rsidRPr="004D4695">
        <w:rPr>
          <w:rFonts w:ascii="Arial" w:eastAsia="Arial" w:hAnsi="Arial" w:cs="Arial"/>
          <w:sz w:val="24"/>
          <w:szCs w:val="24"/>
        </w:rPr>
        <w:t xml:space="preserve">cédula </w:t>
      </w:r>
      <w:r w:rsidR="00A512E3" w:rsidRPr="004D4695">
        <w:rPr>
          <w:rFonts w:ascii="Arial" w:eastAsia="Arial" w:hAnsi="Arial" w:cs="Arial"/>
          <w:sz w:val="24"/>
          <w:szCs w:val="24"/>
        </w:rPr>
        <w:t>N.º</w:t>
      </w:r>
      <w:r w:rsidRPr="004D4695">
        <w:rPr>
          <w:rFonts w:ascii="Arial" w:eastAsia="Arial" w:hAnsi="Arial" w:cs="Arial"/>
          <w:sz w:val="24"/>
          <w:szCs w:val="24"/>
        </w:rPr>
        <w:t xml:space="preserve"> _________________________, servidor (  ) </w:t>
      </w:r>
      <w:r w:rsidR="00601C6B" w:rsidRPr="004D4695">
        <w:rPr>
          <w:rFonts w:ascii="Arial" w:eastAsia="Arial" w:hAnsi="Arial" w:cs="Arial"/>
          <w:sz w:val="24"/>
          <w:szCs w:val="24"/>
        </w:rPr>
        <w:t>colaborador (  )</w:t>
      </w:r>
      <w:r w:rsidRPr="004D4695">
        <w:rPr>
          <w:rFonts w:ascii="Arial" w:eastAsia="Arial" w:hAnsi="Arial" w:cs="Arial"/>
          <w:sz w:val="24"/>
          <w:szCs w:val="24"/>
        </w:rPr>
        <w:t xml:space="preserve"> de la Unidad Administrativa Especial Cuerpo Oficial de Bomberos de Bogotá, me comprometo a lo siguiente:</w:t>
      </w:r>
    </w:p>
    <w:p w14:paraId="69A89962" w14:textId="2B2F2C05" w:rsidR="004D4695" w:rsidRDefault="00F103E4" w:rsidP="004D4695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4D4695">
        <w:rPr>
          <w:rFonts w:ascii="Arial" w:eastAsia="Arial" w:hAnsi="Arial" w:cs="Arial"/>
          <w:sz w:val="24"/>
          <w:szCs w:val="24"/>
        </w:rPr>
        <w:t>Realizar uso adecuado de los elementos</w:t>
      </w:r>
      <w:r w:rsidR="005E53D8">
        <w:rPr>
          <w:rFonts w:ascii="Arial" w:eastAsia="Arial" w:hAnsi="Arial" w:cs="Arial"/>
          <w:sz w:val="24"/>
          <w:szCs w:val="24"/>
        </w:rPr>
        <w:t xml:space="preserve"> y espacios.</w:t>
      </w:r>
    </w:p>
    <w:p w14:paraId="478A0EBF" w14:textId="224D582D" w:rsidR="00D72F14" w:rsidRDefault="00D72F14" w:rsidP="004D4695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mplir con el horario establecido en la solicitud</w:t>
      </w:r>
      <w:r w:rsidR="00AD403B">
        <w:rPr>
          <w:rFonts w:ascii="Arial" w:eastAsia="Arial" w:hAnsi="Arial" w:cs="Arial"/>
          <w:sz w:val="24"/>
          <w:szCs w:val="24"/>
        </w:rPr>
        <w:t>.</w:t>
      </w:r>
    </w:p>
    <w:p w14:paraId="2DFE4876" w14:textId="53671A26" w:rsidR="00324B63" w:rsidRDefault="00D72F14" w:rsidP="00AD403B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ificar a la Escuela de Formación Bomberil, en caso de que no se realice el uso del </w:t>
      </w:r>
      <w:r w:rsidR="005E53D8">
        <w:rPr>
          <w:rFonts w:ascii="Arial" w:eastAsia="Arial" w:hAnsi="Arial" w:cs="Arial"/>
          <w:sz w:val="24"/>
          <w:szCs w:val="24"/>
        </w:rPr>
        <w:t>escenari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0560297" w14:textId="6F2F429E" w:rsidR="00AD403B" w:rsidRDefault="00583D59" w:rsidP="00583D59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igual </w:t>
      </w:r>
      <w:r w:rsidR="002B276D">
        <w:rPr>
          <w:rFonts w:ascii="Arial" w:eastAsia="Arial" w:hAnsi="Arial" w:cs="Arial"/>
          <w:sz w:val="24"/>
          <w:szCs w:val="24"/>
        </w:rPr>
        <w:t xml:space="preserve">forma confirmo que conozco </w:t>
      </w:r>
      <w:r w:rsidR="002049AF">
        <w:rPr>
          <w:rFonts w:ascii="Arial" w:eastAsia="Arial" w:hAnsi="Arial" w:cs="Arial"/>
          <w:sz w:val="24"/>
          <w:szCs w:val="24"/>
        </w:rPr>
        <w:t xml:space="preserve">y acato </w:t>
      </w:r>
      <w:r w:rsidR="002B276D">
        <w:rPr>
          <w:rFonts w:ascii="Arial" w:eastAsia="Arial" w:hAnsi="Arial" w:cs="Arial"/>
          <w:sz w:val="24"/>
          <w:szCs w:val="24"/>
        </w:rPr>
        <w:t>las políticas de operación relacionadas en el procedimiento GT-PR</w:t>
      </w:r>
      <w:r w:rsidR="00A85E78">
        <w:rPr>
          <w:rFonts w:ascii="Arial" w:eastAsia="Arial" w:hAnsi="Arial" w:cs="Arial"/>
          <w:sz w:val="24"/>
          <w:szCs w:val="24"/>
        </w:rPr>
        <w:t>38</w:t>
      </w:r>
      <w:r w:rsidR="002049AF">
        <w:rPr>
          <w:rFonts w:ascii="Arial" w:eastAsia="Arial" w:hAnsi="Arial" w:cs="Arial"/>
          <w:sz w:val="24"/>
          <w:szCs w:val="24"/>
        </w:rPr>
        <w:t xml:space="preserve">. </w:t>
      </w:r>
    </w:p>
    <w:p w14:paraId="211168D7" w14:textId="03C6C668" w:rsidR="002049AF" w:rsidRDefault="002049AF" w:rsidP="002049AF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49AF">
        <w:rPr>
          <w:rFonts w:ascii="Arial" w:eastAsia="Arial" w:hAnsi="Arial" w:cs="Arial"/>
          <w:b/>
          <w:bCs/>
          <w:sz w:val="24"/>
          <w:szCs w:val="24"/>
        </w:rPr>
        <w:t>OBSERVACIONES GENERALES</w:t>
      </w:r>
    </w:p>
    <w:p w14:paraId="7BB63ED2" w14:textId="58F42484" w:rsidR="00C82E1E" w:rsidRDefault="00C82E1E" w:rsidP="00C82E1E">
      <w:pPr>
        <w:tabs>
          <w:tab w:val="left" w:pos="284"/>
        </w:tabs>
        <w:ind w:leftChars="0" w:left="-2" w:firstLineChars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9AEC0" w14:textId="06C613B4" w:rsidR="00C82E1E" w:rsidRDefault="00EB62CE" w:rsidP="00C82E1E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NFORMACION RECIBO A SATISFACCION </w:t>
      </w:r>
    </w:p>
    <w:tbl>
      <w:tblPr>
        <w:tblStyle w:val="Tablaconcuadrcula"/>
        <w:tblW w:w="0" w:type="auto"/>
        <w:tblInd w:w="-2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4850C0" w14:paraId="091F0A5E" w14:textId="77777777" w:rsidTr="004850C0">
        <w:tc>
          <w:tcPr>
            <w:tcW w:w="5436" w:type="dxa"/>
          </w:tcPr>
          <w:p w14:paraId="25F8EC71" w14:textId="1F1D3709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ENTREGA </w:t>
            </w:r>
            <w:r w:rsidR="005E53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CENARIO</w:t>
            </w:r>
            <w:r w:rsidR="007B3E8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 AUDITORIO</w:t>
            </w:r>
          </w:p>
        </w:tc>
        <w:tc>
          <w:tcPr>
            <w:tcW w:w="5436" w:type="dxa"/>
          </w:tcPr>
          <w:p w14:paraId="599375E7" w14:textId="451E1309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VOLUCION </w:t>
            </w:r>
            <w:r w:rsidR="005E53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CENARIO</w:t>
            </w:r>
            <w:r w:rsidR="007B3E8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 AUDITORIO</w:t>
            </w:r>
          </w:p>
        </w:tc>
      </w:tr>
      <w:tr w:rsidR="004850C0" w14:paraId="5D13470A" w14:textId="77777777" w:rsidTr="004850C0">
        <w:tc>
          <w:tcPr>
            <w:tcW w:w="5436" w:type="dxa"/>
          </w:tcPr>
          <w:p w14:paraId="7C7CFF6F" w14:textId="77777777" w:rsidR="004850C0" w:rsidRP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054413" w14:textId="18B614C7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47E3EC" w14:textId="02448C0B" w:rsidR="00B55B08" w:rsidRPr="004850C0" w:rsidRDefault="00B55B08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olicitante)</w:t>
            </w:r>
          </w:p>
          <w:p w14:paraId="32CE6255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65A2D4FC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06DD7DC3" w14:textId="0E362A00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36" w:type="dxa"/>
          </w:tcPr>
          <w:p w14:paraId="45153C1E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A92AE2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6AB5DB" w14:textId="77777777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olicitante)</w:t>
            </w:r>
          </w:p>
          <w:p w14:paraId="7F6A0C1E" w14:textId="77777777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A7DB0F" w14:textId="26CF728B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6E8B9328" w14:textId="77777777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7A2E4B7F" w14:textId="4EF5EA89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850C0" w14:paraId="7913C160" w14:textId="77777777" w:rsidTr="004850C0">
        <w:tc>
          <w:tcPr>
            <w:tcW w:w="5436" w:type="dxa"/>
          </w:tcPr>
          <w:p w14:paraId="1476A0E9" w14:textId="77777777" w:rsidR="004850C0" w:rsidRP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B0B5F4" w14:textId="213BC47D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EDC548" w14:textId="3F9B6094" w:rsidR="00B55B08" w:rsidRPr="004850C0" w:rsidRDefault="00B55B08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scuela de Formación Bomberil)</w:t>
            </w:r>
          </w:p>
          <w:p w14:paraId="20410C50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7A821527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479926DF" w14:textId="4B336DE0" w:rsidR="004850C0" w:rsidRPr="004850C0" w:rsidRDefault="004850C0" w:rsidP="004850C0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36" w:type="dxa"/>
          </w:tcPr>
          <w:p w14:paraId="0C69F240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97C3EA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1A8E67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91DEE6" w14:textId="77777777" w:rsidR="00B55B08" w:rsidRDefault="00B55B08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ADC22C" w14:textId="7EF1CA55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scuela de Formación Bomberil)</w:t>
            </w:r>
          </w:p>
          <w:p w14:paraId="445FABCF" w14:textId="6C21119E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254EFBF1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5975037D" w14:textId="0F0AF7A1" w:rsidR="004850C0" w:rsidRPr="004850C0" w:rsidRDefault="004850C0" w:rsidP="004850C0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DA7221" w14:textId="29E3D323" w:rsidR="00EB62CE" w:rsidRPr="00EB62CE" w:rsidRDefault="00EB62CE" w:rsidP="00EB62CE">
      <w:pPr>
        <w:tabs>
          <w:tab w:val="left" w:pos="284"/>
        </w:tabs>
        <w:ind w:leftChars="0" w:left="-2" w:firstLineChars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sectPr w:rsidR="00EB62CE" w:rsidRPr="00EB6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126" w:right="680" w:bottom="1134" w:left="680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FCC8" w14:textId="77777777" w:rsidR="006E4D62" w:rsidRDefault="006E4D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B46783E" w14:textId="77777777" w:rsidR="006E4D62" w:rsidRDefault="006E4D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B509" w14:textId="77777777" w:rsidR="00AB7F91" w:rsidRDefault="00AB7F9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EC48" w14:textId="1D480107" w:rsidR="00850079" w:rsidRPr="0056505B" w:rsidRDefault="0056505B" w:rsidP="0056505B">
    <w:pPr>
      <w:pStyle w:val="Piedepgina"/>
      <w:ind w:left="0" w:hanging="2"/>
      <w:jc w:val="center"/>
      <w:rPr>
        <w:rFonts w:ascii="Arial" w:hAnsi="Arial" w:cs="Arial"/>
        <w:i/>
        <w:sz w:val="16"/>
        <w:szCs w:val="16"/>
      </w:rPr>
    </w:pPr>
    <w:r w:rsidRPr="0056505B">
      <w:rPr>
        <w:rFonts w:ascii="Arial" w:hAnsi="Arial" w:cs="Arial"/>
        <w:b/>
        <w:i/>
        <w:sz w:val="16"/>
        <w:szCs w:val="16"/>
      </w:rPr>
      <w:t xml:space="preserve">Nota: </w:t>
    </w:r>
    <w:r w:rsidRPr="0056505B">
      <w:rPr>
        <w:rFonts w:ascii="Arial" w:hAnsi="Arial" w:cs="Arial"/>
        <w:i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0A224DCB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F8A9" w14:textId="77777777" w:rsidR="00AB7F91" w:rsidRDefault="00AB7F9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B33E" w14:textId="77777777" w:rsidR="006E4D62" w:rsidRDefault="006E4D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D338D1D" w14:textId="77777777" w:rsidR="006E4D62" w:rsidRDefault="006E4D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1B83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2791" w14:textId="77777777" w:rsidR="00850079" w:rsidRDefault="00F84056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 xml:space="preserve"> </w:t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tbl>
    <w:tblPr>
      <w:tblW w:w="10140" w:type="dxa"/>
      <w:jc w:val="center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CD18EB" w:rsidRPr="00D66B34" w14:paraId="014E89F9" w14:textId="77777777" w:rsidTr="00CD18EB">
      <w:trPr>
        <w:trHeight w:val="501"/>
        <w:jc w:val="center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549D94FE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4E5922B" wp14:editId="46254952">
                <wp:simplePos x="0" y="0"/>
                <wp:positionH relativeFrom="column">
                  <wp:posOffset>85735</wp:posOffset>
                </wp:positionH>
                <wp:positionV relativeFrom="paragraph">
                  <wp:posOffset>2286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ascii="Arial" w:eastAsia="Times New Roman" w:hAnsi="Arial"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3C69C9FC" w14:textId="77777777" w:rsidR="00CD18EB" w:rsidRPr="002877B3" w:rsidRDefault="00CD18EB" w:rsidP="00CD18EB">
          <w:pPr>
            <w:ind w:left="0" w:hanging="2"/>
            <w:rPr>
              <w:rFonts w:asciiTheme="minorBidi" w:hAnsiTheme="minorBidi"/>
            </w:rPr>
          </w:pPr>
          <w:r w:rsidRPr="00934E2C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176B019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</w:pPr>
          <w:r>
            <w:rPr>
              <w:color w:val="000000"/>
              <w:sz w:val="20"/>
              <w:szCs w:val="20"/>
            </w:rPr>
            <w:t xml:space="preserve">Código: </w:t>
          </w:r>
          <w:r w:rsidRPr="007D3FBC">
            <w:rPr>
              <w:rFonts w:ascii="Arial" w:eastAsia="Tahoma" w:hAnsi="Arial" w:cs="Arial"/>
              <w:sz w:val="20"/>
              <w:szCs w:val="20"/>
            </w:rPr>
            <w:t>GT-PR38-FT03</w:t>
          </w:r>
        </w:p>
      </w:tc>
    </w:tr>
    <w:tr w:rsidR="00CD18EB" w:rsidRPr="00D66B34" w14:paraId="5C8C9EBF" w14:textId="77777777" w:rsidTr="00CD18EB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3D0FD599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238214A5" w14:textId="77777777" w:rsidR="00CD18EB" w:rsidRPr="005D69BA" w:rsidRDefault="00CD18EB" w:rsidP="00CD18EB">
          <w:pPr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zh-TW"/>
            </w:rPr>
          </w:pPr>
          <w:r>
            <w:rPr>
              <w:rFonts w:ascii="Arial" w:eastAsia="Tahoma" w:hAnsi="Arial" w:cs="Arial"/>
              <w:b/>
              <w:sz w:val="24"/>
              <w:szCs w:val="24"/>
            </w:rPr>
            <w:t>SOLICITUD ESCENARIOS Y AUDITORIOS ESCUELA DE FORMACIÓN BOMBERIL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05EB683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  <w:t xml:space="preserve">Versión: </w:t>
          </w:r>
          <w:r>
            <w:rPr>
              <w:rFonts w:cs="Arial"/>
              <w:sz w:val="20"/>
            </w:rPr>
            <w:t>02</w:t>
          </w:r>
        </w:p>
      </w:tc>
    </w:tr>
    <w:tr w:rsidR="00CD18EB" w:rsidRPr="00D66B34" w14:paraId="4C348EB4" w14:textId="77777777" w:rsidTr="00CD18EB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19B2F974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0218987B" w14:textId="77777777" w:rsidR="00CD18EB" w:rsidRPr="002877B3" w:rsidRDefault="00CD18EB" w:rsidP="00CD18EB">
          <w:pPr>
            <w:ind w:left="0" w:hanging="2"/>
            <w:rPr>
              <w:rFonts w:asciiTheme="minorBidi" w:hAnsiTheme="minorBidi"/>
            </w:rPr>
          </w:pPr>
          <w:r w:rsidRPr="00E45B78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Forma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49E6926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  <w:t xml:space="preserve">Vigencia: </w:t>
          </w:r>
          <w:r w:rsidRPr="00FF4057">
            <w:rPr>
              <w:rFonts w:cs="Arial"/>
              <w:bCs/>
              <w:sz w:val="20"/>
            </w:rPr>
            <w:t>21/11/2025</w:t>
          </w:r>
        </w:p>
      </w:tc>
    </w:tr>
    <w:tr w:rsidR="00CD18EB" w:rsidRPr="00D66B34" w14:paraId="29AE0AEB" w14:textId="77777777" w:rsidTr="00CD18EB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17536D32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7690CB3C" w14:textId="77777777" w:rsidR="00CD18EB" w:rsidRPr="00C12DFB" w:rsidRDefault="00CD18EB" w:rsidP="00CD18EB">
          <w:pPr>
            <w:spacing w:after="0" w:line="240" w:lineRule="auto"/>
            <w:ind w:left="0" w:hanging="2"/>
            <w:jc w:val="center"/>
            <w:rPr>
              <w:rFonts w:asciiTheme="minorBidi" w:eastAsia="Times New Roman" w:hAnsiTheme="minorBidi"/>
              <w:b/>
              <w:bCs/>
              <w:color w:val="000000"/>
              <w:sz w:val="24"/>
              <w:szCs w:val="24"/>
              <w:lang w:eastAsia="zh-TW"/>
            </w:rPr>
          </w:pPr>
          <w:r>
            <w:rPr>
              <w:rFonts w:ascii="Arial" w:eastAsia="Tahoma" w:hAnsi="Arial" w:cs="Arial"/>
              <w:b/>
              <w:sz w:val="24"/>
              <w:szCs w:val="24"/>
            </w:rPr>
            <w:t>ASIGNACION DE ESCENARIOS Y AUDITORIOS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2BD1C638" w14:textId="77777777" w:rsidR="00CD18EB" w:rsidRPr="00D66B34" w:rsidRDefault="00CD18EB" w:rsidP="00CD18EB">
          <w:pPr>
            <w:spacing w:after="0" w:line="240" w:lineRule="auto"/>
            <w:ind w:left="0" w:hanging="2"/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</w:pPr>
          <w:r w:rsidRPr="00316322"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  <w:t xml:space="preserve">Página </w: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instrText>PAGE  \* Arabic  \* MERGEFORMAT</w:instrTex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t>1</w: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  <w:r w:rsidRPr="00316322">
            <w:rPr>
              <w:rFonts w:ascii="Arial" w:eastAsia="Times New Roman" w:hAnsi="Arial" w:cs="Arial"/>
              <w:color w:val="000000"/>
              <w:sz w:val="20"/>
              <w:szCs w:val="20"/>
              <w:lang w:eastAsia="zh-TW"/>
            </w:rPr>
            <w:t xml:space="preserve"> de </w: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instrText>NUMPAGES  \* Arabic  \* MERGEFORMAT</w:instrTex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t>2</w:t>
          </w:r>
          <w:r w:rsidRPr="00316322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</w:p>
      </w:tc>
    </w:tr>
  </w:tbl>
  <w:p w14:paraId="0ACD5784" w14:textId="77777777" w:rsidR="00850079" w:rsidRPr="0056505B" w:rsidRDefault="00850079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left="0" w:right="360" w:hanging="2"/>
      <w:jc w:val="both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23F5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CA6"/>
    <w:multiLevelType w:val="multilevel"/>
    <w:tmpl w:val="CFC8C5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F73427"/>
    <w:multiLevelType w:val="multilevel"/>
    <w:tmpl w:val="DAC207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2" w15:restartNumberingAfterBreak="0">
    <w:nsid w:val="11EE7CDF"/>
    <w:multiLevelType w:val="multilevel"/>
    <w:tmpl w:val="824AE9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6D721BC"/>
    <w:multiLevelType w:val="hybridMultilevel"/>
    <w:tmpl w:val="3828B602"/>
    <w:lvl w:ilvl="0" w:tplc="4D66D5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110328"/>
    <w:multiLevelType w:val="hybridMultilevel"/>
    <w:tmpl w:val="63900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5428F"/>
    <w:multiLevelType w:val="hybridMultilevel"/>
    <w:tmpl w:val="E9DEA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342"/>
    <w:multiLevelType w:val="multilevel"/>
    <w:tmpl w:val="3670C7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4584770">
    <w:abstractNumId w:val="6"/>
  </w:num>
  <w:num w:numId="2" w16cid:durableId="691536994">
    <w:abstractNumId w:val="0"/>
  </w:num>
  <w:num w:numId="3" w16cid:durableId="2061248247">
    <w:abstractNumId w:val="1"/>
  </w:num>
  <w:num w:numId="4" w16cid:durableId="1845826134">
    <w:abstractNumId w:val="2"/>
  </w:num>
  <w:num w:numId="5" w16cid:durableId="1654989625">
    <w:abstractNumId w:val="5"/>
  </w:num>
  <w:num w:numId="6" w16cid:durableId="916086992">
    <w:abstractNumId w:val="4"/>
  </w:num>
  <w:num w:numId="7" w16cid:durableId="109694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79"/>
    <w:rsid w:val="000069BC"/>
    <w:rsid w:val="00025576"/>
    <w:rsid w:val="00030C14"/>
    <w:rsid w:val="00036468"/>
    <w:rsid w:val="00083B07"/>
    <w:rsid w:val="00091DFA"/>
    <w:rsid w:val="00096C4D"/>
    <w:rsid w:val="000A387E"/>
    <w:rsid w:val="00104EEB"/>
    <w:rsid w:val="00191BD2"/>
    <w:rsid w:val="001A2809"/>
    <w:rsid w:val="001F0E89"/>
    <w:rsid w:val="002049AF"/>
    <w:rsid w:val="002B276D"/>
    <w:rsid w:val="002D1C47"/>
    <w:rsid w:val="002D323E"/>
    <w:rsid w:val="00321DFA"/>
    <w:rsid w:val="00324B63"/>
    <w:rsid w:val="0032632B"/>
    <w:rsid w:val="00327610"/>
    <w:rsid w:val="00395430"/>
    <w:rsid w:val="003A54F0"/>
    <w:rsid w:val="003B5C84"/>
    <w:rsid w:val="004001C4"/>
    <w:rsid w:val="004850C0"/>
    <w:rsid w:val="00491F0B"/>
    <w:rsid w:val="00493330"/>
    <w:rsid w:val="004A421D"/>
    <w:rsid w:val="004A4865"/>
    <w:rsid w:val="004C28E0"/>
    <w:rsid w:val="004D4695"/>
    <w:rsid w:val="004D4DC5"/>
    <w:rsid w:val="004E5DBE"/>
    <w:rsid w:val="004F11E6"/>
    <w:rsid w:val="00544D2B"/>
    <w:rsid w:val="0056505B"/>
    <w:rsid w:val="00583D59"/>
    <w:rsid w:val="00591609"/>
    <w:rsid w:val="005E3562"/>
    <w:rsid w:val="005E53D8"/>
    <w:rsid w:val="00601C6B"/>
    <w:rsid w:val="00601E73"/>
    <w:rsid w:val="00635F43"/>
    <w:rsid w:val="006422A2"/>
    <w:rsid w:val="006442BC"/>
    <w:rsid w:val="00672A24"/>
    <w:rsid w:val="00694BF3"/>
    <w:rsid w:val="006A6204"/>
    <w:rsid w:val="006B254B"/>
    <w:rsid w:val="006E4D62"/>
    <w:rsid w:val="007164C7"/>
    <w:rsid w:val="00721785"/>
    <w:rsid w:val="00780C79"/>
    <w:rsid w:val="007972AF"/>
    <w:rsid w:val="007A2C4B"/>
    <w:rsid w:val="007B3E8D"/>
    <w:rsid w:val="007D3FBC"/>
    <w:rsid w:val="00835C9E"/>
    <w:rsid w:val="0084069C"/>
    <w:rsid w:val="00850079"/>
    <w:rsid w:val="008808D9"/>
    <w:rsid w:val="008A6159"/>
    <w:rsid w:val="008A7AEE"/>
    <w:rsid w:val="008D5A42"/>
    <w:rsid w:val="008F31F9"/>
    <w:rsid w:val="00935787"/>
    <w:rsid w:val="0093699E"/>
    <w:rsid w:val="00937C80"/>
    <w:rsid w:val="00940D8D"/>
    <w:rsid w:val="009A7374"/>
    <w:rsid w:val="009B6631"/>
    <w:rsid w:val="009C2472"/>
    <w:rsid w:val="009D5818"/>
    <w:rsid w:val="009E69FD"/>
    <w:rsid w:val="009E6E10"/>
    <w:rsid w:val="00A512E3"/>
    <w:rsid w:val="00A563ED"/>
    <w:rsid w:val="00A62289"/>
    <w:rsid w:val="00A642DB"/>
    <w:rsid w:val="00A85E78"/>
    <w:rsid w:val="00A91F0C"/>
    <w:rsid w:val="00AB73D8"/>
    <w:rsid w:val="00AB7F91"/>
    <w:rsid w:val="00AD403B"/>
    <w:rsid w:val="00B05057"/>
    <w:rsid w:val="00B345A9"/>
    <w:rsid w:val="00B55B08"/>
    <w:rsid w:val="00B63506"/>
    <w:rsid w:val="00BA1CD5"/>
    <w:rsid w:val="00BC2512"/>
    <w:rsid w:val="00BF4F3A"/>
    <w:rsid w:val="00C00172"/>
    <w:rsid w:val="00C0476C"/>
    <w:rsid w:val="00C15F8A"/>
    <w:rsid w:val="00C26A3F"/>
    <w:rsid w:val="00C32CF3"/>
    <w:rsid w:val="00C45FB6"/>
    <w:rsid w:val="00C56D15"/>
    <w:rsid w:val="00C637B9"/>
    <w:rsid w:val="00C6467E"/>
    <w:rsid w:val="00C82E1E"/>
    <w:rsid w:val="00CB6163"/>
    <w:rsid w:val="00CD18EB"/>
    <w:rsid w:val="00D31353"/>
    <w:rsid w:val="00D364E4"/>
    <w:rsid w:val="00D72F14"/>
    <w:rsid w:val="00D834AA"/>
    <w:rsid w:val="00DC1D3C"/>
    <w:rsid w:val="00DD4D66"/>
    <w:rsid w:val="00E07857"/>
    <w:rsid w:val="00E13708"/>
    <w:rsid w:val="00E24BCD"/>
    <w:rsid w:val="00E70E98"/>
    <w:rsid w:val="00E76247"/>
    <w:rsid w:val="00E932DB"/>
    <w:rsid w:val="00E937C7"/>
    <w:rsid w:val="00EB5B29"/>
    <w:rsid w:val="00EB62CE"/>
    <w:rsid w:val="00EC3325"/>
    <w:rsid w:val="00ED5580"/>
    <w:rsid w:val="00EF4F0E"/>
    <w:rsid w:val="00F103E4"/>
    <w:rsid w:val="00F421D4"/>
    <w:rsid w:val="00F64CE2"/>
    <w:rsid w:val="00F84056"/>
    <w:rsid w:val="00FB69AE"/>
    <w:rsid w:val="00FE37A8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8A50"/>
  <w15:docId w15:val="{4588D5D4-2391-4F17-B452-470AC5A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aconcuadrcula8">
    <w:name w:val="Table Grid 8"/>
    <w:basedOn w:val="Tab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umanist 77 7 BT" w:eastAsia="Times New Roman" w:hAnsi="Humanist 77 7 BT" w:cs="Humanist 77 7 BT"/>
      <w:color w:val="000000"/>
      <w:position w:val="-1"/>
      <w:sz w:val="24"/>
      <w:szCs w:val="24"/>
      <w:lang w:eastAsia="es-ES"/>
    </w:rPr>
  </w:style>
  <w:style w:type="paragraph" w:customStyle="1" w:styleId="subtitulo">
    <w:name w:val="subtitulo"/>
    <w:basedOn w:val="Normal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4D2B"/>
    <w:pPr>
      <w:widowControl w:val="0"/>
      <w:suppressAutoHyphens w:val="0"/>
      <w:autoSpaceDE w:val="0"/>
      <w:autoSpaceDN w:val="0"/>
      <w:spacing w:after="0" w:line="240" w:lineRule="auto"/>
      <w:ind w:leftChars="0" w:left="16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position w:val="0"/>
      <w:sz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uOZs8Zd1LzGksykufHaOCKCSeg==">AMUW2mVLCf1jKhKpLunIxsy7qFHSTJx03Ht1eMSMW8PXAZtSW0SWQKGLBaQ+tKsgdXYs0Re1A8UWcuEjvcTeQTHfNWjviLRbYXOVD11NGNFlDCzJfX8vpbtOKbDo+kxzfKf21OmW/sLx</go:docsCustomData>
</go:gDocsCustomXmlDataStorage>
</file>

<file path=customXml/itemProps1.xml><?xml version="1.0" encoding="utf-8"?>
<ds:datastoreItem xmlns:ds="http://schemas.openxmlformats.org/officeDocument/2006/customXml" ds:itemID="{11929389-3024-4D15-BCB0-C8B3E84F9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RAMIREZ</dc:creator>
  <cp:lastModifiedBy>Angecla Cristina Cifuentes Corredor</cp:lastModifiedBy>
  <cp:revision>6</cp:revision>
  <dcterms:created xsi:type="dcterms:W3CDTF">2025-11-10T19:59:00Z</dcterms:created>
  <dcterms:modified xsi:type="dcterms:W3CDTF">2025-11-19T19:10:00Z</dcterms:modified>
</cp:coreProperties>
</file>